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8855CD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8855CD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:rsidR="001F2425" w:rsidRPr="008855CD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1F2425" w:rsidRPr="008855CD" w:rsidRDefault="00727134" w:rsidP="001F242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hyperlink r:id="rId10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effetticollaterali.ea23.com</w:t>
        </w:r>
      </w:hyperlink>
      <w:r w:rsidR="001F2425" w:rsidRPr="008855CD">
        <w:rPr>
          <w:rFonts w:ascii="Times New Roman" w:hAnsi="Times New Roman" w:cs="Times New Roman"/>
          <w:i/>
          <w:sz w:val="18"/>
          <w:szCs w:val="18"/>
          <w:lang w:val="en-GB"/>
        </w:rPr>
        <w:t xml:space="preserve"> – </w:t>
      </w:r>
      <w:hyperlink r:id="rId11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icscastelfocognano.gov.it</w:t>
        </w:r>
      </w:hyperlink>
    </w:p>
    <w:p w:rsidR="001F2425" w:rsidRDefault="001F2425" w:rsidP="001F2425">
      <w:pPr>
        <w:jc w:val="center"/>
        <w:rPr>
          <w:rFonts w:ascii="Arial" w:hAnsi="Arial" w:cs="Arial"/>
          <w:b/>
          <w:i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2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3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ESPERTO</w:t>
      </w:r>
      <w:r w:rsidR="00890E3F">
        <w:rPr>
          <w:rFonts w:ascii="Arial" w:hAnsi="Arial" w:cs="Arial"/>
          <w:b/>
          <w:i/>
          <w:u w:val="single"/>
        </w:rPr>
        <w:t xml:space="preserve"> </w:t>
      </w:r>
      <w:r w:rsidR="00C366DC">
        <w:rPr>
          <w:rFonts w:ascii="Arial" w:hAnsi="Arial" w:cs="Arial"/>
          <w:b/>
          <w:i/>
          <w:u w:val="single"/>
        </w:rPr>
        <w:t>ESTERNO</w:t>
      </w:r>
      <w:r w:rsidR="00D35665">
        <w:rPr>
          <w:rFonts w:ascii="Arial" w:hAnsi="Arial" w:cs="Arial"/>
          <w:b/>
          <w:i/>
          <w:u w:val="single"/>
        </w:rPr>
        <w:t xml:space="preserve"> PERSONA</w:t>
      </w:r>
      <w:r w:rsidR="00A40A76">
        <w:rPr>
          <w:rFonts w:ascii="Arial" w:hAnsi="Arial" w:cs="Arial"/>
          <w:b/>
          <w:i/>
          <w:u w:val="single"/>
        </w:rPr>
        <w:t xml:space="preserve"> </w:t>
      </w:r>
      <w:r w:rsidR="00D35665">
        <w:rPr>
          <w:rFonts w:ascii="Arial" w:hAnsi="Arial" w:cs="Arial"/>
          <w:b/>
          <w:i/>
          <w:u w:val="single"/>
        </w:rPr>
        <w:t>FISICA</w:t>
      </w:r>
    </w:p>
    <w:p w:rsidR="001F2425" w:rsidRDefault="001F2425" w:rsidP="001F2425">
      <w:pPr>
        <w:pStyle w:val="Standard"/>
        <w:spacing w:after="0" w:line="240" w:lineRule="auto"/>
        <w:jc w:val="right"/>
        <w:rPr>
          <w:rFonts w:ascii="Arial" w:eastAsia="Times New Roman" w:hAnsi="Arial" w:cs="Arial"/>
          <w:b/>
          <w:lang w:eastAsia="it-IT"/>
        </w:rPr>
      </w:pPr>
    </w:p>
    <w:p w:rsidR="00890E3F" w:rsidRPr="00FA1CCE" w:rsidRDefault="00890E3F" w:rsidP="00890E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</w:pP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AVVISO </w:t>
      </w:r>
      <w:r w:rsidR="00A40A76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ESTERNO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PER IL RECLUTAMENTO DI 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ESPERTI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-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PON 2014 - 2020–</w:t>
      </w:r>
      <w:r w:rsidR="004F75F8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(PERSON</w:t>
      </w:r>
      <w:r w:rsidR="00684369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A </w:t>
      </w:r>
      <w:r w:rsidR="004F75F8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FISIC</w:t>
      </w:r>
      <w:r w:rsidR="00684369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A</w:t>
      </w:r>
      <w:r w:rsidR="004F75F8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)</w:t>
      </w:r>
    </w:p>
    <w:p w:rsidR="00890E3F" w:rsidRPr="00FA1CCE" w:rsidRDefault="00890E3F" w:rsidP="00890E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</w:pP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PER CRESCERE IN CITTADINANZA… GLOCALE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” </w:t>
      </w:r>
    </w:p>
    <w:p w:rsidR="00890E3F" w:rsidRPr="00FA1CCE" w:rsidRDefault="00890E3F" w:rsidP="00890E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CODICE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PROGETT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0 10.2.5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A-FSEPON-TO-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2018-154</w:t>
      </w:r>
    </w:p>
    <w:p w:rsidR="00890E3F" w:rsidRPr="00594D72" w:rsidRDefault="00890E3F" w:rsidP="00890E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:rsidR="00890E3F" w:rsidRDefault="00890E3F" w:rsidP="00890E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E3F" w:rsidRPr="00897577" w:rsidRDefault="00890E3F" w:rsidP="00890E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lang w:eastAsia="it-IT"/>
        </w:rPr>
      </w:pPr>
      <w:r w:rsidRPr="00897577">
        <w:rPr>
          <w:rFonts w:ascii="Times New Roman" w:hAnsi="Times New Roman" w:cs="Times New Roman"/>
          <w:sz w:val="20"/>
          <w:szCs w:val="20"/>
        </w:rPr>
        <w:t>CUP E</w:t>
      </w:r>
      <w:r>
        <w:rPr>
          <w:rFonts w:ascii="Times New Roman" w:hAnsi="Times New Roman" w:cs="Times New Roman"/>
          <w:sz w:val="20"/>
          <w:szCs w:val="20"/>
        </w:rPr>
        <w:t xml:space="preserve"> 37I17001860007</w:t>
      </w:r>
    </w:p>
    <w:p w:rsidR="00890E3F" w:rsidRPr="00744B9E" w:rsidRDefault="00890E3F" w:rsidP="00890E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Il sottoscritto</w:t>
      </w:r>
      <w:r w:rsidR="004F4ACF">
        <w:rPr>
          <w:rStyle w:val="Rimandonotaapidipagina"/>
          <w:rFonts w:ascii="Arial" w:hAnsi="Arial" w:cs="Arial"/>
        </w:rPr>
        <w:footnoteReference w:id="1"/>
      </w:r>
      <w:r w:rsidRPr="0007089D">
        <w:rPr>
          <w:rFonts w:ascii="Arial" w:hAnsi="Arial" w:cs="Arial"/>
        </w:rPr>
        <w:t xml:space="preserve"> ____________________________nato/a _____________il ___________ residente </w:t>
      </w:r>
    </w:p>
    <w:p w:rsidR="004F4ACF" w:rsidRPr="002454E1" w:rsidRDefault="004F4ACF" w:rsidP="004F4ACF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a _________________via/piazza_____________Codice Fiscale___________________ </w:t>
      </w:r>
      <w:r w:rsidR="00282D47">
        <w:rPr>
          <w:rFonts w:ascii="Arial" w:hAnsi="Arial" w:cs="Arial"/>
        </w:rPr>
        <w:t xml:space="preserve"> </w:t>
      </w:r>
    </w:p>
    <w:p w:rsidR="004F4ACF" w:rsidRDefault="004F4ACF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4F75F8" w:rsidRDefault="004F75F8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4F4ACF" w:rsidRDefault="00890E3F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 </w:t>
      </w:r>
      <w:r w:rsidR="00AD7A81" w:rsidRPr="0007089D">
        <w:rPr>
          <w:rFonts w:ascii="Arial" w:hAnsi="Arial" w:cs="Arial"/>
        </w:rPr>
        <w:t>servizio presso il plesso di scuola ____________________dell’Istituto _________________________________________,</w:t>
      </w:r>
      <w:r w:rsidR="004F4ACF">
        <w:rPr>
          <w:rFonts w:ascii="Arial" w:hAnsi="Arial" w:cs="Arial"/>
        </w:rPr>
        <w:t xml:space="preserve"> </w:t>
      </w:r>
      <w:r w:rsidR="00AD7A81" w:rsidRPr="0007089D">
        <w:rPr>
          <w:rFonts w:ascii="Arial" w:hAnsi="Arial" w:cs="Arial"/>
        </w:rPr>
        <w:t xml:space="preserve">con contratto a tempo indeterminato/determinato, </w:t>
      </w:r>
    </w:p>
    <w:p w:rsidR="004F4ACF" w:rsidRDefault="004F4ACF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890E3F" w:rsidRDefault="00AD7A81" w:rsidP="00890E3F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07089D">
        <w:rPr>
          <w:rFonts w:ascii="Arial" w:hAnsi="Arial" w:cs="Arial"/>
        </w:rPr>
        <w:t xml:space="preserve">intende partecipare all’avviso per selezione di </w:t>
      </w:r>
      <w:r w:rsidRPr="00890E3F">
        <w:rPr>
          <w:rFonts w:ascii="Arial" w:hAnsi="Arial" w:cs="Arial"/>
          <w:sz w:val="20"/>
        </w:rPr>
        <w:t xml:space="preserve">esperto </w:t>
      </w:r>
      <w:r w:rsidR="00282D47" w:rsidRPr="00F32775">
        <w:rPr>
          <w:rFonts w:ascii="Arial" w:hAnsi="Arial" w:cs="Arial"/>
          <w:sz w:val="20"/>
        </w:rPr>
        <w:t>nell’ambito del PON 2014 - 2020– “</w:t>
      </w:r>
      <w:r w:rsidR="00890E3F" w:rsidRPr="00890E3F">
        <w:rPr>
          <w:rFonts w:ascii="Arial" w:hAnsi="Arial" w:cs="Arial"/>
          <w:sz w:val="20"/>
        </w:rPr>
        <w:t>“PER CRESCERE IN CITTADINANZA</w:t>
      </w:r>
      <w:r w:rsidR="00890E3F">
        <w:rPr>
          <w:rFonts w:ascii="Arial" w:hAnsi="Arial" w:cs="Arial"/>
          <w:sz w:val="20"/>
        </w:rPr>
        <w:t xml:space="preserve"> </w:t>
      </w:r>
      <w:r w:rsidR="00890E3F" w:rsidRPr="00890E3F">
        <w:rPr>
          <w:rFonts w:ascii="Arial" w:hAnsi="Arial" w:cs="Arial"/>
          <w:sz w:val="20"/>
        </w:rPr>
        <w:t>… GLOCALE” CODICE PROGETT0 10.2.5A-FSEPON-TO-2018-154</w:t>
      </w:r>
    </w:p>
    <w:p w:rsidR="00890E3F" w:rsidRDefault="00890E3F" w:rsidP="00890E3F">
      <w:pPr>
        <w:rPr>
          <w:rFonts w:ascii="Arial" w:hAnsi="Arial" w:cs="Arial"/>
        </w:rPr>
      </w:pPr>
    </w:p>
    <w:p w:rsidR="00890E3F" w:rsidRPr="00890E3F" w:rsidRDefault="00890E3F" w:rsidP="00890E3F">
      <w:pPr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r w:rsidRPr="0007089D">
        <w:rPr>
          <w:rStyle w:val="Rimandonotaapidipagina"/>
          <w:rFonts w:ascii="Arial" w:hAnsi="Arial" w:cs="Arial"/>
        </w:rPr>
        <w:footnoteReference w:id="2"/>
      </w:r>
      <w:r w:rsidRPr="0007089D">
        <w:rPr>
          <w:rFonts w:ascii="Arial" w:hAnsi="Arial" w:cs="Arial"/>
        </w:rPr>
        <w:t xml:space="preserve"> di ___________________ per il  modulo sottostan</w:t>
      </w:r>
      <w:r>
        <w:rPr>
          <w:rFonts w:ascii="Arial" w:hAnsi="Arial" w:cs="Arial"/>
        </w:rPr>
        <w:t>te per il monte ore indicato</w:t>
      </w:r>
      <w:r w:rsidRPr="0007089D">
        <w:rPr>
          <w:rFonts w:ascii="Arial" w:hAnsi="Arial" w:cs="Arial"/>
        </w:rPr>
        <w:t>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418"/>
        <w:gridCol w:w="1133"/>
        <w:gridCol w:w="1702"/>
        <w:gridCol w:w="709"/>
        <w:gridCol w:w="2268"/>
        <w:gridCol w:w="992"/>
      </w:tblGrid>
      <w:tr w:rsidR="00890E3F" w:rsidRPr="008601F3" w:rsidTr="00890E3F">
        <w:trPr>
          <w:cantSplit/>
          <w:trHeight w:val="6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1F3">
              <w:rPr>
                <w:rFonts w:ascii="Times New Roman" w:hAnsi="Times New Roman" w:cs="Times New Roman"/>
                <w:sz w:val="14"/>
                <w:szCs w:val="14"/>
              </w:rPr>
              <w:t>Titolo del modul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1F3">
              <w:rPr>
                <w:rFonts w:ascii="Times New Roman" w:hAnsi="Times New Roman" w:cs="Times New Roman"/>
                <w:sz w:val="14"/>
                <w:szCs w:val="14"/>
              </w:rPr>
              <w:t>Periodo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1F3">
              <w:rPr>
                <w:rFonts w:ascii="Times New Roman" w:hAnsi="Times New Roman" w:cs="Times New Roman"/>
                <w:sz w:val="14"/>
                <w:szCs w:val="14"/>
              </w:rPr>
              <w:t>Sed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1F3">
              <w:rPr>
                <w:rFonts w:ascii="Times New Roman" w:hAnsi="Times New Roman" w:cs="Times New Roman"/>
                <w:sz w:val="14"/>
                <w:szCs w:val="14"/>
              </w:rPr>
              <w:t>Destinatar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.espert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e e professionalità specifich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duli prescelti</w:t>
            </w:r>
          </w:p>
        </w:tc>
      </w:tr>
      <w:tr w:rsidR="00890E3F" w:rsidRPr="00870D68" w:rsidTr="00890E3F">
        <w:trPr>
          <w:cantSplit/>
          <w:trHeight w:val="174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L CASENTINO … IN CAMMINO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d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ovembre</w:t>
            </w: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 2018 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giugno</w:t>
            </w: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 2019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MARIA CORSALONE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unni scuola primaria di Corsalon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90E3F" w:rsidRDefault="00C366DC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ore esperto arrampicata</w:t>
            </w:r>
          </w:p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70D68" w:rsidRDefault="00890E3F" w:rsidP="00890E3F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0E3F" w:rsidRPr="00870D68" w:rsidTr="00890E3F">
        <w:trPr>
          <w:cantSplit/>
          <w:trHeight w:val="63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ore esperto di mountain bike</w:t>
            </w:r>
          </w:p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70D68" w:rsidRDefault="00890E3F" w:rsidP="00890E3F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0E3F" w:rsidRPr="00870D68" w:rsidTr="00890E3F">
        <w:trPr>
          <w:cantSplit/>
          <w:trHeight w:val="4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SENTINO DA SCOPRIRE</w:t>
            </w: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da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ovembre </w:t>
            </w: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>2018 a maggio 201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MARIA CHITIGNANO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unni scuola primaria di Chitignano e Rassin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70D68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C366DC" w:rsidP="00890E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ore</w:t>
            </w:r>
            <w:r w:rsidR="00890E3F">
              <w:rPr>
                <w:rFonts w:ascii="Times New Roman" w:hAnsi="Times New Roman" w:cs="Times New Roman"/>
                <w:sz w:val="14"/>
                <w:szCs w:val="14"/>
              </w:rPr>
              <w:t xml:space="preserve"> esperto in didattica ambientale sul Parco Casentine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70D68" w:rsidRDefault="00890E3F" w:rsidP="00890E3F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Pr="00EA2991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5D79A0" w:rsidRPr="00EA2991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EA2991">
        <w:rPr>
          <w:rFonts w:ascii="Arial" w:hAnsi="Arial" w:cs="Arial"/>
          <w:sz w:val="20"/>
          <w:szCs w:val="20"/>
        </w:rPr>
        <w:t>A tal fine, avvalendosi delle disposizioni di cui all'art 46 del DPR 28/12/2000 n. 445, consapevole delle sanzioni stabilite per le false attestazioni e mendaci dichiarazio</w:t>
      </w:r>
      <w:r w:rsidR="00BD1C16" w:rsidRPr="00EA2991">
        <w:rPr>
          <w:rFonts w:ascii="Arial" w:hAnsi="Arial" w:cs="Arial"/>
          <w:sz w:val="20"/>
          <w:szCs w:val="20"/>
        </w:rPr>
        <w:t>ni, previste dal Codice Penale</w:t>
      </w:r>
      <w:r w:rsidR="00BD1C16" w:rsidRPr="00EA2991">
        <w:rPr>
          <w:rFonts w:ascii="Arial" w:hAnsi="Arial" w:cs="Arial"/>
          <w:sz w:val="20"/>
          <w:szCs w:val="20"/>
        </w:rPr>
        <w:cr/>
      </w:r>
      <w:r w:rsidRPr="00EA2991">
        <w:rPr>
          <w:rFonts w:ascii="Arial" w:hAnsi="Arial" w:cs="Arial"/>
          <w:sz w:val="20"/>
          <w:szCs w:val="20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Titolo di studio specifico per il modulo prescelto (Diploma o </w:t>
            </w:r>
            <w:r w:rsidRPr="0007089D">
              <w:rPr>
                <w:rFonts w:ascii="Arial" w:hAnsi="Arial" w:cs="Arial"/>
                <w:sz w:val="16"/>
                <w:szCs w:val="16"/>
              </w:rPr>
              <w:lastRenderedPageBreak/>
              <w:t>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lastRenderedPageBreak/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9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di identità valido</w:t>
      </w:r>
    </w:p>
    <w:p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 sottoscritto si impegna a svolgere l’incarico senza riserva e secondo il calendario predisposto in accordo con l’Istituto.</w:t>
      </w:r>
    </w:p>
    <w:p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 xml:space="preserve">Il/la sottoscritto/a con la presente, ai sensi degli articoli 13 e 23 del </w:t>
      </w:r>
      <w:proofErr w:type="spellStart"/>
      <w:r w:rsidRPr="0007089D">
        <w:rPr>
          <w:rFonts w:ascii="Arial" w:hAnsi="Arial" w:cs="Arial"/>
          <w:sz w:val="20"/>
          <w:szCs w:val="20"/>
        </w:rPr>
        <w:t>D.Lgs.</w:t>
      </w:r>
      <w:proofErr w:type="spellEnd"/>
      <w:r w:rsidRPr="0007089D">
        <w:rPr>
          <w:rFonts w:ascii="Arial" w:hAnsi="Arial" w:cs="Arial"/>
          <w:sz w:val="20"/>
          <w:szCs w:val="20"/>
        </w:rPr>
        <w:t xml:space="preserve"> 196/2003 (di seguito indicato come "Codice Privacy") e successive modificazioni ed integrazioni,</w:t>
      </w:r>
    </w:p>
    <w:p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potr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fin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mod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>he e/o la cancellazione, nonché</w:t>
      </w:r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:rsidR="0007089D" w:rsidRPr="00930F38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0"/>
          <w:szCs w:val="20"/>
        </w:rPr>
      </w:pPr>
      <w:r w:rsidRPr="00930F38">
        <w:rPr>
          <w:rFonts w:ascii="Times New Roman" w:hAnsi="Times New Roman" w:cs="Times New Roman"/>
          <w:sz w:val="20"/>
          <w:szCs w:val="20"/>
        </w:rPr>
        <w:t xml:space="preserve">Luogo e data _____________________ </w:t>
      </w:r>
      <w:r w:rsidR="003A42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0F38">
        <w:rPr>
          <w:rFonts w:ascii="Times New Roman" w:hAnsi="Times New Roman" w:cs="Times New Roman"/>
          <w:sz w:val="20"/>
          <w:szCs w:val="20"/>
        </w:rPr>
        <w:t xml:space="preserve"> Firma ___________________________</w:t>
      </w:r>
    </w:p>
    <w:sectPr w:rsidR="0007089D" w:rsidRPr="00930F38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09" w:rsidRDefault="00FD5309" w:rsidP="003A42A3">
      <w:pPr>
        <w:spacing w:after="0" w:line="240" w:lineRule="auto"/>
      </w:pPr>
      <w:r>
        <w:separator/>
      </w:r>
    </w:p>
  </w:endnote>
  <w:endnote w:type="continuationSeparator" w:id="0">
    <w:p w:rsidR="00FD5309" w:rsidRDefault="00FD5309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09" w:rsidRDefault="00FD5309" w:rsidP="003A42A3">
      <w:pPr>
        <w:spacing w:after="0" w:line="240" w:lineRule="auto"/>
      </w:pPr>
      <w:r>
        <w:separator/>
      </w:r>
    </w:p>
  </w:footnote>
  <w:footnote w:type="continuationSeparator" w:id="0">
    <w:p w:rsidR="00FD5309" w:rsidRDefault="00FD5309" w:rsidP="003A42A3">
      <w:pPr>
        <w:spacing w:after="0" w:line="240" w:lineRule="auto"/>
      </w:pPr>
      <w:r>
        <w:continuationSeparator/>
      </w:r>
    </w:p>
  </w:footnote>
  <w:footnote w:id="1">
    <w:p w:rsidR="004F4ACF" w:rsidRDefault="004F4ACF" w:rsidP="004F4ACF">
      <w:pPr>
        <w:autoSpaceDE w:val="0"/>
        <w:adjustRightInd w:val="0"/>
        <w:spacing w:after="0" w:line="240" w:lineRule="auto"/>
        <w:jc w:val="both"/>
      </w:pP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footnoteRef/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In caso di compilazione da parte di agenzie formative/enti/ associazioni professionali i dati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ersonali </w:t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>sono riferiti al rappresentante legale e il CF/PI a quello identificativo dell’ente stesso.</w:t>
      </w:r>
    </w:p>
  </w:footnote>
  <w:footnote w:id="2">
    <w:p w:rsidR="00890E3F" w:rsidRPr="003A42A3" w:rsidRDefault="00890E3F" w:rsidP="00890E3F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3A42A3">
        <w:rPr>
          <w:rStyle w:val="Rimandonotaapidipagina"/>
          <w:sz w:val="16"/>
          <w:szCs w:val="16"/>
        </w:rPr>
        <w:footnoteRef/>
      </w:r>
      <w:r w:rsidRPr="003A42A3">
        <w:rPr>
          <w:sz w:val="16"/>
          <w:szCs w:val="16"/>
        </w:rPr>
        <w:t xml:space="preserve"> </w:t>
      </w:r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Compilare l’allegato A  per ogni candidatura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>e apporre la croce sul modulo prescelto e sulle ore di esperto a cui si intende concorrere.</w:t>
      </w:r>
    </w:p>
    <w:p w:rsidR="00890E3F" w:rsidRDefault="00890E3F" w:rsidP="00890E3F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71F6B"/>
    <w:multiLevelType w:val="hybridMultilevel"/>
    <w:tmpl w:val="F42E2CC6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425"/>
    <w:rsid w:val="0007089D"/>
    <w:rsid w:val="001459C1"/>
    <w:rsid w:val="001707D5"/>
    <w:rsid w:val="001F2425"/>
    <w:rsid w:val="001F5309"/>
    <w:rsid w:val="00204B02"/>
    <w:rsid w:val="002454E1"/>
    <w:rsid w:val="0025109C"/>
    <w:rsid w:val="00282D47"/>
    <w:rsid w:val="002E4F49"/>
    <w:rsid w:val="003A42A3"/>
    <w:rsid w:val="00470F44"/>
    <w:rsid w:val="00484C41"/>
    <w:rsid w:val="004F1131"/>
    <w:rsid w:val="004F4ACF"/>
    <w:rsid w:val="004F75F8"/>
    <w:rsid w:val="005D79A0"/>
    <w:rsid w:val="00603674"/>
    <w:rsid w:val="00622834"/>
    <w:rsid w:val="00626F11"/>
    <w:rsid w:val="00684369"/>
    <w:rsid w:val="006E449E"/>
    <w:rsid w:val="00727134"/>
    <w:rsid w:val="008550A1"/>
    <w:rsid w:val="0086112A"/>
    <w:rsid w:val="00890E3F"/>
    <w:rsid w:val="00993F27"/>
    <w:rsid w:val="00A02426"/>
    <w:rsid w:val="00A40A76"/>
    <w:rsid w:val="00AD7A81"/>
    <w:rsid w:val="00B00093"/>
    <w:rsid w:val="00BD1115"/>
    <w:rsid w:val="00BD1C16"/>
    <w:rsid w:val="00C366DC"/>
    <w:rsid w:val="00C734EC"/>
    <w:rsid w:val="00CD2F16"/>
    <w:rsid w:val="00D35665"/>
    <w:rsid w:val="00D707F4"/>
    <w:rsid w:val="00D713FF"/>
    <w:rsid w:val="00E92351"/>
    <w:rsid w:val="00E92F7E"/>
    <w:rsid w:val="00EA2991"/>
    <w:rsid w:val="00F55F00"/>
    <w:rsid w:val="00FD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hyperlink" Target="mailto:ARIC82900L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2900l@istruzione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castelfocognano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ffetticollaterali.ea2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80DC-E975-47F4-9CE4-09ABE9E0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ia</cp:lastModifiedBy>
  <cp:revision>15</cp:revision>
  <cp:lastPrinted>2017-10-03T08:18:00Z</cp:lastPrinted>
  <dcterms:created xsi:type="dcterms:W3CDTF">2018-08-21T13:39:00Z</dcterms:created>
  <dcterms:modified xsi:type="dcterms:W3CDTF">2018-11-06T10:49:00Z</dcterms:modified>
</cp:coreProperties>
</file>